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ETHE’S TORQUATO TASSO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ETHE’S TORQUATO TAS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929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GOETHE’S TORQUATO TAS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